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A0" w:rsidRPr="00BC53A0" w:rsidRDefault="008912FD" w:rsidP="00BC53A0">
      <w:pPr>
        <w:pStyle w:val="Cmsor2"/>
      </w:pPr>
      <w:r>
        <w:t>2015. november 29. P. u. 27</w:t>
      </w:r>
      <w:r w:rsidR="008654BD">
        <w:t>. vasárnap</w:t>
      </w:r>
      <w:r w:rsidR="00241C43">
        <w:t xml:space="preserve">, </w:t>
      </w:r>
      <w:r>
        <w:t>2</w:t>
      </w:r>
      <w:r w:rsidR="008654BD">
        <w:t xml:space="preserve">. </w:t>
      </w:r>
      <w:r w:rsidR="00C624EE" w:rsidRPr="00BC53A0">
        <w:t>hang</w:t>
      </w:r>
    </w:p>
    <w:p w:rsidR="00EB6BE1" w:rsidRDefault="00EB6BE1" w:rsidP="00EB6BE1">
      <w:pPr>
        <w:pStyle w:val="rsz"/>
      </w:pPr>
      <w:r>
        <w:t xml:space="preserve">Ft. </w:t>
      </w:r>
      <w:proofErr w:type="spellStart"/>
      <w:r>
        <w:t>tropár</w:t>
      </w:r>
      <w:proofErr w:type="spellEnd"/>
      <w:r>
        <w:t>, 2. hang</w:t>
      </w:r>
    </w:p>
    <w:p w:rsidR="00EB6BE1" w:rsidRPr="00EB6BE1" w:rsidRDefault="00620215" w:rsidP="00EB6BE1">
      <w:pPr>
        <w:pStyle w:val="hvekEasyChant"/>
        <w:rPr>
          <w:lang w:val="hu-HU" w:eastAsia="hu-HU"/>
        </w:rPr>
      </w:pPr>
      <w:sdt>
        <w:sdtPr>
          <w:rPr>
            <w:position w:val="-286"/>
            <w:lang w:val="hu-HU" w:eastAsia="hu-HU"/>
          </w:rPr>
          <w:alias w:val="Tropár, 2. hang"/>
          <w:tag w:val="EasyChant"/>
          <w:id w:val="10657702"/>
          <w:picture/>
        </w:sdtPr>
        <w:sdtContent>
          <w:r w:rsidR="00EB6BE1" w:rsidRPr="00EB6BE1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3" name="Kép 3" descr="&lt;?xml version=&quot;1.0&quot; encoding=&quot;utf-16&quot;?&gt;&#10;&lt;item&gt;&#10;  &lt;title&gt;Tropár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.5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. c''\breve \hideNotes c'' c'' \unHideNotes c''4 a'4 c'' bes' a' g'2 \divisioMaxima&#10;c''4 bes'4. a'4 g' a' bes' c'' c'' \break c'' c'' a' c'' bes' a' g'2 \divisioMaxima&#10;a'4 bes'4. c''\breve \hideNotes c'' c'' c'' c'' \unHideNotes a'4 c'' bes' a' g'2 \break \divisioMaxima&#10;c''4 bes'4. a'4 g' a' bes' c''\breve \hideNotes c'' \unHideNotes a'4 c'' bes' a' g'2 \divisioMaxima&#10;c''4 bes'4. a'4 g' a' bes' c''\breve \break \unHideNotes a'4 c'' bes' a' g'2 &#10;\hideNotes \grace {s16 } \finalis&#10;}&#10;&#10;verba = \lyricmode {&#10;&quot;Mi&quot; -- &quot;dőn&quot; \alignAt #-0.969 &quot;leszállottál&quot; \alignAt #0 &quot;a&quot; \alignAt #-0.843 &quot;halálhoz,&quot; &quot;hal&quot; -- &quot;ha&quot; -- &quot;tat&quot; -- &quot;lan&quot; &quot;É&quot; -- &quot;let,&quot;&#10;&quot;ak&quot; -- &quot;kor&quot; &quot;meg&quot; -- &quot;tör&quot; -- &quot;ted&quot; &quot;a&quot; &quot;pok&quot; -- &quot;lot&quot; &quot;is&quot; -- &quot;ten&quot; -- &quot;sé&quot; -- &quot;ged&quot; &quot;fé&quot; -- &quot;nyé&quot; -- &quot;vel,&quot;&#10;&quot;s mi&quot; -- &quot;dőn&quot; \alignAt #0 &quot;a&quot; \alignAt #-0.807 &quot;holtakat&quot; \alignAt #0 &quot;is&quot; \alignAt #0 &quot;a&quot; \alignAt #-0.753 &quot;mélységből&quot; &quot;föl&quot; -- &quot;tá&quot; -- &quot;masz&quot; -- &quot;tot&quot; -- &quot;tad,&quot;&#10;&quot;min&quot; -- &quot;den&quot; &quot;meny&quot; -- &quot;nye&quot; -- &quot;i&quot; &quot;e&quot; -- \alignAt #-0.781 &quot;rők&quot; \alignAt #-1.165 &quot;örven&quot; -- &quot;dez&quot; -- &quot;ve&quot; &quot;ki&quot; -- &quot;ál&quot; -- &quot;ták:&quot;&#10;&quot;É&quot; -- &quot;let&quot; -- &quot;a&quot; -- &quot;dó&quot; &quot;Krisz&quot; -- &quot;tus&quot; \alignAt #-1.15 &quot;Istenünk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- dőn leszállottál a halálhoz,  hal- ha- tat- lan É- let,&#10;m4  f4. s0                        s4   m4  s    f   m  r2  &#10;&#10;ak- kor   meg- tör- ted a pok- lot    is- ten- sé- ged fé- nyé- vel,&#10;s4  f4.   m4   r    m   f s    s   /  s   s    m   s   f   m    r2  &#10;&#10;s mi- dőn a holtakat is a mélységből föl- tá- masz- tot- tad,&#10;m4    f4. s0                         m4   s   f     m    r2  &#10;/&#10;min- den meny- nye- i   e- rők ör- ven- dez- ve ki- ál- ták:&#10;s4   f4. m4    r    m   f  s0           m    s  f   m   r2  &#10;&#10;É- let- a- dó Krisz- tus Istenünk,    di- cső- ség né- ked!&#10;s4 f4.  m4 r  m      f   s0        /  m   s    f   m   r2 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B6BE1" w:rsidRPr="00EB6BE1">
        <w:rPr>
          <w:lang w:val="hu-HU" w:eastAsia="hu-HU"/>
        </w:rPr>
        <w:t xml:space="preserve"> </w:t>
      </w:r>
    </w:p>
    <w:p w:rsidR="00EB6BE1" w:rsidRPr="00017E00" w:rsidRDefault="00EB6BE1" w:rsidP="00EB6BE1">
      <w:pPr>
        <w:pStyle w:val="rsz"/>
        <w:spacing w:after="0"/>
      </w:pPr>
      <w:r>
        <w:t>Dicsőség…</w:t>
      </w:r>
      <w:r w:rsidRPr="00017E00">
        <w:t xml:space="preserve"> 2. hang</w:t>
      </w:r>
      <w:r>
        <w:t xml:space="preserve">, </w:t>
      </w:r>
      <w:proofErr w:type="spellStart"/>
      <w:r>
        <w:t>tropár-dallam</w:t>
      </w:r>
      <w:proofErr w:type="spellEnd"/>
    </w:p>
    <w:p w:rsidR="00EB6BE1" w:rsidRPr="00017E00" w:rsidRDefault="00620215" w:rsidP="00EB6BE1">
      <w:pPr>
        <w:pStyle w:val="hvekEasyChant"/>
      </w:pPr>
      <w:sdt>
        <w:sdtPr>
          <w:rPr>
            <w:position w:val="-34"/>
          </w:rPr>
          <w:alias w:val="Dicsőség, 2. hang"/>
          <w:tag w:val="EasyChant"/>
          <w:id w:val="94597363"/>
          <w:picture/>
        </w:sdtPr>
        <w:sdtContent>
          <w:r w:rsidR="00B97630" w:rsidRPr="00B97630">
            <w:rPr>
              <w:position w:val="-34"/>
              <w:lang w:val="hu-HU" w:eastAsia="hu-HU"/>
            </w:rPr>
            <w:drawing>
              <wp:inline distT="0" distB="0" distL="0" distR="0">
                <wp:extent cx="2936588" cy="444199"/>
                <wp:effectExtent l="19050" t="0" r="0" b="0"/>
                <wp:docPr id="2" name="Kép 2" descr="&lt;?xml version=&quot;1.0&quot; encoding=&quot;utf-16&quot;?&gt;&#10;&lt;item&gt;&#10;  &lt;title&gt;Dicsőség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2.1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c'' c'' \unHideNotes a'4 c'' bes' a' g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 és Fiúnak és Szent- lé- lek- nek.&#10;m4  f    s0                       m4 s      f   m  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6588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B6BE1" w:rsidRPr="00B97630">
        <w:t xml:space="preserve"> </w:t>
      </w:r>
    </w:p>
    <w:p w:rsidR="00EB6BE1" w:rsidRPr="00017E00" w:rsidRDefault="00EB6BE1" w:rsidP="00EB6BE1">
      <w:pPr>
        <w:pStyle w:val="rsz"/>
        <w:spacing w:after="0"/>
      </w:pPr>
      <w:r>
        <w:t xml:space="preserve">Ft. </w:t>
      </w:r>
      <w:proofErr w:type="spellStart"/>
      <w:r>
        <w:t>k</w:t>
      </w:r>
      <w:r w:rsidRPr="00017E00">
        <w:t>onták</w:t>
      </w:r>
      <w:proofErr w:type="spellEnd"/>
      <w:r w:rsidRPr="00017E00">
        <w:t>, 2. hang</w:t>
      </w:r>
    </w:p>
    <w:p w:rsidR="00EB6BE1" w:rsidRDefault="00620215" w:rsidP="00EB6BE1">
      <w:pPr>
        <w:pStyle w:val="hvekEasyChant"/>
      </w:pPr>
      <w:sdt>
        <w:sdtPr>
          <w:rPr>
            <w:position w:val="-286"/>
          </w:rPr>
          <w:alias w:val="Konták, 2. hang"/>
          <w:tag w:val="EasyChant"/>
          <w:id w:val="94597375"/>
          <w:picture/>
        </w:sdtPr>
        <w:sdtContent>
          <w:r w:rsidR="00EB6BE1" w:rsidRPr="00EB6BE1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14" name="Kép 14" descr="&lt;?xml version=&quot;1.0&quot; encoding=&quot;utf-16&quot;?&gt;&#10;&lt;item&gt;&#10;  &lt;title&gt;Konták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.5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c'' \unHideNotes a'4 c'' bes' a' g'2 \divisioMaxima&#10;c''4 bes'4. a'4 g' a' bes' c'' a' c'' \break bes' a' g'2 \divisioMaxima&#10;a'4 bes' c'' a' c'' bes' a' g'2 \divisioMaxima \divisioMaxima&#10;c''4( bes'4.) a'4 g' a' bes' c''8 c'' \break c''\breve \hideNotes c'' c'' \unHideNotes a'4 c'' bes' a' g'2 \divisioMaxima&#10;c''4 bes'4. a'4 g' a' bes' c''\breve \hideNotes c'' c'' c'' \unHideNotes a'4 c'' bes' a' g'2 &#10;\hideNotes \grace {s16 } \finalis&#10;}&#10;&#10;verba = \lyricmode {&#10;&quot;Föl&quot; -- &quot;tá&quot; -- \alignAt #-0.586 &quot;madtál&quot; \alignAt #0 &quot;a&quot; \alignAt #-0.93 &quot;sírból,&quot; \alignAt #-0.755 &quot;mindenha&quot; -- &quot;tó&quot; &quot;Üd&quot; -- &quot;vö&quot; -- &quot;zí&quot; -- &quot;tő,&quot;&#10;&quot;és&quot; &quot;a&quot; &quot;po&quot; -- &quot;kol,&quot; &quot;lát&quot; -- &quot;ván&quot; &quot;e&quot; &quot;cso&quot; -- &quot;dát,&quot; &quot;meg&quot; -- &quot;ré&quot; -- &quot;mült&quot;&#10;&quot;és&quot; &quot;a&quot; &quot;hol&quot; -- &quot;tak&quot; &quot;föl&quot; -- &quot;tá&quot; -- &quot;mad&quot; -- &quot;tak;&quot;&#10;&quot;a&quot; &quot;te&quot; -- &quot;remt&quot; -- &quot;mé&quot; -- &quot;nyek&quot; &quot;pe&quot; -- &quot;dig&quot; \alignAt #-0.729 &quot;szemlélvén&quot; \alignAt #-1.152 &quot;ezeket,&quot; \alignAt #-0.919 &quot;teve&quot; -- &quot;led&quot; &quot;ör&quot; -- &quot;ven&quot; -- &quot;dez&quot; -- &quot;nek.&quot;&#10;&quot;Á&quot; -- &quot;dám&quot; &quot;vi&quot; -- &quot;ga&quot; -- &quot;doz&quot; &quot;és&quot; \alignAt #0 &quot;a&quot; \alignAt #-0.806 &quot;világ&quot; \alignAt #-0.848 &quot;dicsőít&quot; \alignAt #0 &quot;té&quot; -- &quot;ged&quot; &quot;mind&quot; -- &quot;ö&quot; -- &quot;rök&quot; -- &quot;ké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tá- madtál a sírból, mindenha- tó Üd- vö- zí- tő,&#10;m4   f   s0                         m  s   f   m   r2 &#10;&#10;és a     po- kol, lát- ván e cso- dát, meg- ré- mült&#10;s4 f4.   m4  r    m    f   s m    s  / f    m   r2  &#10;&#10;és a hol- tak föl- tá- mad- tak;&#10;m4 f s    m   s    f   m    r2  &#10;&#10;a      te- remt- mé- nyek pe- dig szemlélvén ezeket, teve- led   ör- ven- dez- nek.&#10;s4 f4. m4  r     m   f    s8  s / s0                       m4    s   f    m    r2  &#10;&#10;Á- dám vi- ga- doz és a világ  dicsőít té- ged mind-   ö- rök- ké.&#10;s4 f4. m4  r   m   f  s0                   m     s     f  m    r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B6BE1" w:rsidRPr="00EB6BE1">
        <w:t xml:space="preserve"> </w:t>
      </w:r>
    </w:p>
    <w:p w:rsidR="00EB6BE1" w:rsidRPr="00017E00" w:rsidRDefault="00EB6BE1" w:rsidP="00EB6BE1">
      <w:pPr>
        <w:pStyle w:val="rsz"/>
        <w:spacing w:after="0"/>
      </w:pPr>
      <w:r>
        <w:t>Most és…</w:t>
      </w:r>
      <w:r w:rsidRPr="00017E00">
        <w:t xml:space="preserve"> 2. hang</w:t>
      </w:r>
      <w:r>
        <w:t xml:space="preserve">, </w:t>
      </w:r>
      <w:proofErr w:type="spellStart"/>
      <w:r>
        <w:t>tropár-dallam</w:t>
      </w:r>
      <w:proofErr w:type="spellEnd"/>
    </w:p>
    <w:p w:rsidR="00EB6BE1" w:rsidRPr="00017E00" w:rsidRDefault="00620215" w:rsidP="00EB6BE1">
      <w:pPr>
        <w:pStyle w:val="hvekEasyChant"/>
      </w:pPr>
      <w:sdt>
        <w:sdtPr>
          <w:rPr>
            <w:position w:val="-32"/>
          </w:rPr>
          <w:alias w:val="Most és, 2. hang"/>
          <w:tag w:val="EasyChant"/>
          <w:id w:val="94597369"/>
          <w:picture/>
        </w:sdtPr>
        <w:sdtContent>
          <w:r w:rsidR="00EB6BE1" w:rsidRPr="00EB6BE1">
            <w:rPr>
              <w:position w:val="-32"/>
              <w:lang w:val="hu-HU" w:eastAsia="hu-HU"/>
            </w:rPr>
            <w:drawing>
              <wp:inline distT="0" distB="0" distL="0" distR="0">
                <wp:extent cx="2720475" cy="431508"/>
                <wp:effectExtent l="19050" t="0" r="3675" b="0"/>
                <wp:docPr id="23" name="Kép 23" descr="&lt;?xml version=&quot;1.0&quot; encoding=&quot;utf-16&quot;?&gt;&#10;&lt;item&gt;&#10;  &lt;title&gt;Most és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.5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2 a'4 g' a' bes' c''\breve \unHideNotes a'4 c'' bes' a' g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men.&#10;s4   f2 m4   r    m   f  s0       m4 s    f   m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047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B6BE1" w:rsidRPr="00EB6BE1">
        <w:t xml:space="preserve"> </w:t>
      </w:r>
    </w:p>
    <w:p w:rsidR="00EB6BE1" w:rsidRPr="00017E00" w:rsidRDefault="00EB6BE1" w:rsidP="00EB6BE1">
      <w:pPr>
        <w:pStyle w:val="rsz"/>
        <w:spacing w:after="0"/>
      </w:pPr>
      <w:r w:rsidRPr="00017E00">
        <w:lastRenderedPageBreak/>
        <w:t>Istenszülői, 2. hang</w:t>
      </w:r>
    </w:p>
    <w:p w:rsidR="00EB6BE1" w:rsidRDefault="00620215" w:rsidP="00EB6BE1">
      <w:pPr>
        <w:pStyle w:val="hvekEasyChant"/>
        <w:spacing w:after="60"/>
      </w:pPr>
      <w:sdt>
        <w:sdtPr>
          <w:rPr>
            <w:position w:val="-370"/>
          </w:rPr>
          <w:alias w:val="Istenszülői, 2. hang"/>
          <w:tag w:val="EasyChant"/>
          <w:id w:val="10657708"/>
          <w:picture/>
        </w:sdtPr>
        <w:sdtContent>
          <w:r w:rsidR="00EB6BE1" w:rsidRPr="00EB6BE1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16" name="Kép 16" descr="&lt;?xml version=&quot;1.0&quot; encoding=&quot;utf-16&quot;?&gt;&#10;&lt;item&gt;&#10;  &lt;title&gt;Istenszülői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.5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\unHideNotes a'4 c'' bes' a' g'2 \divisioMaxima&#10;c''4 bes'2 a'4 g' a' \break bes' c'' c''\breve \unHideNotes a'4 c'' bes' a' g'2 \divisioMaxima&#10;a'4 bes' c''\breve \hideNotes c'' c'' c'' c'' c'' \unHideNotes a'4 c'' bes' a' g'2 \divisioMaxima&#10;c''4 bes'2 a'4 g' a' bes' c'' a' \break c'' bes' a' g'2 \divisioMaxima&#10;a'4 bes'2 c''\breve \hideNotes c'' c'' \unHideNotes a'4 c'' bes' a' g'2 \break \divisioMaxima&#10;c''4 bes' a' g' a' bes' c''\breve \unHideNotes a'4 c'' bes' a' g'2 &#10;\hideNotes \grace {s16 } \finalis&#10;}&#10;&#10;verba = \lyricmode {&#10;&quot;Az&quot; &quot;i&quot; -- \alignAt #-0.748 &quot;mádságban&quot; \alignAt #-0.964 &quot;fáradhatatlanul&quot; \alignAt #-0.831 &quot;buzgólko&quot; -- &quot;dó&quot; &quot;Is&quot; -- &quot;ten&quot; -- &quot;szü&quot; -- &quot;lőt,&quot;&#10;&quot;a&quot; &quot;párt&quot; -- &quot;fo&quot; -- &quot;gás&quot; -- &quot;ban&quot; &quot;a&quot; &quot;mi&quot; \alignAt #-0.874 &quot;változatlan&quot; &quot;re&quot; -- &quot;mény&quot; -- &quot;sé&quot; -- &quot;gün&quot; -- &quot;ket&quot;&#10;&quot;a&quot; &quot;ha&quot; -- \alignAt #-0.866 &quot;lál&quot; \alignAt #0 &quot;és&quot; \alignAt #0 &quot;a&quot; \alignAt #-0.823 &quot;sír&quot; \alignAt #-0.669 &quot;nem&quot; \alignAt #-0.959 &quot;tarthatta&quot; &quot;meg&quot; &quot;sa&quot; -- &quot;ját&quot; -- &quot;já&quot; -- &quot;nak,&quot;&#10;&quot;mi&quot; -- &quot;vel&quot; &quot;őt,&quot; &quot;mint&quot; &quot;az&quot; &quot;É&quot; -- &quot;let&quot; -- &quot;nek&quot; &quot;szü&quot; -- &quot;lő&quot; -- &quot;any&quot; -- &quot;ját&quot;&#10;&quot;az&quot; &quot;ő&quot; \alignAt #-0.278 &quot;szűz&quot; \alignAt #-0.687 &quot;méhében&quot; \alignAt #-1.1 &quot;elhelyezke&quot; -- &quot;dett&quot; &quot;Fi&quot; -- &quot;ú&quot; -- &quot;is&quot; -- &quot;ten,&quot;&#10;&quot;az&quot; &quot;ö&quot; -- &quot;rök&quot; -- &quot;é&quot; -- &quot;let&quot; &quot;di&quot; -- \alignAt #-0.584 &quot;csőségé&quot; -- &quot;be&quot; &quot;ve&quot; -- &quot;zet&quot; -- &quot;te&quot; &quot;b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- mádságban fáradhatatlanul buzgólko- dó Is- ten- szü- lőt,&#10;m4 f  s0                                  m4 s   f    m    r2  &#10;&#10;a  párt- fo- gás- ban   a mi változatlan re- mény- sé- gün- ket&#10;s4 f2    m4  r    m   / f s  s0          m   s     f   m    r2 &#10;&#10;a  ha- lál és a sír nem tarthatta  meg sa- ját- já- nak,&#10;m4 f   s0                          m4  s   f    m   r2  &#10;&#10;mi- vel őt, mint az  É- let- nek   szü- lő- any- ját&#10;s4  f2  m4  r    m   f  s    m   / s    f   m    r2 &#10;&#10;az ő  szűz méhében elhelyezke- dett Fi- ú- is- ten,&#10;m4 f2 s0                       m4   s   f  m   r2  &#10;/&#10;az ö- rök- é- let di- csőségé- be   ve- zet- te  be.&#10;s4 f  m    r  m   f   s0       m    s   f    m   r2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B6BE1" w:rsidRPr="00EB6BE1">
        <w:t xml:space="preserve"> </w:t>
      </w:r>
    </w:p>
    <w:p w:rsidR="00EB6BE1" w:rsidRPr="00EB6BE1" w:rsidRDefault="00EB6BE1" w:rsidP="00EB6BE1">
      <w:pPr>
        <w:pStyle w:val="rsz"/>
        <w:rPr>
          <w:noProof/>
          <w:sz w:val="21"/>
          <w:lang w:val="sv-SE" w:eastAsia="en-US"/>
        </w:rPr>
      </w:pPr>
      <w:r>
        <w:t xml:space="preserve">Ft. </w:t>
      </w:r>
      <w:proofErr w:type="spellStart"/>
      <w:r>
        <w:t>prokimen</w:t>
      </w:r>
      <w:proofErr w:type="spellEnd"/>
      <w:r>
        <w:t>, 2. hang</w:t>
      </w:r>
    </w:p>
    <w:p w:rsidR="00EB6BE1" w:rsidRDefault="00620215" w:rsidP="00EB6BE1">
      <w:pPr>
        <w:pStyle w:val="hvekEasyChant"/>
        <w:spacing w:after="60" w:line="360" w:lineRule="auto"/>
      </w:pPr>
      <w:sdt>
        <w:sdtPr>
          <w:rPr>
            <w:position w:val="-116"/>
          </w:rPr>
          <w:alias w:val="Prokimen, 2. hang"/>
          <w:tag w:val="EasyChant"/>
          <w:id w:val="94597387"/>
          <w:picture/>
        </w:sdtPr>
        <w:sdtContent>
          <w:r w:rsidR="00EB6BE1" w:rsidRPr="00EB6BE1">
            <w:rPr>
              <w:position w:val="-116"/>
              <w:lang w:val="hu-HU" w:eastAsia="hu-HU"/>
            </w:rPr>
            <w:drawing>
              <wp:inline distT="0" distB="0" distL="0" distR="0">
                <wp:extent cx="4392490" cy="964547"/>
                <wp:effectExtent l="19050" t="0" r="8060" b="0"/>
                <wp:docPr id="18" name="Kép 18" descr="&lt;?xml version=&quot;1.0&quot; encoding=&quot;utf-16&quot;?&gt;&#10;&lt;item&gt;&#10;  &lt;title&gt;Prokimen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.5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\breve \hideNotes g' g' g' \unHideNotes fis'4 g'2( f') \divisioMaxima \divisioMaxima&#10;e'4( f') g'( a') g' a'4. e' a'4 g' f' e'2( f'4 e' d'2) \break \divisioMaxima \divisioMaxima&#10;e'4( f') g'( a') g' a'4. e' f'4 g' f'2( e'4) d'2 \finalis&#10;\override Lyrics.LyricText.transparent = ##t d'\breve \hideNotes  \unHideNotes &#10;\hideNotes \grace {s16 } \finalis&#10;}&#10;&#10;verba = \lyricmode {&#10;&quot;E&quot; -- &quot;rős&quot; -- \alignAt #-0.865 &quot;ségem&quot; \alignAt #0 &quot;és&quot; \alignAt #-0.872 &quot;dicsőítő&quot; \alignAt #-1.137 &quot;énekem&quot; &quot;az&quot; &quot;Úr,&quot;&#10;&quot;mert&quot; &quot;ő&quot; &quot;lett&quot; &quot;az&quot; &quot;én&quot; &quot;sza&quot; -- &quot;ba&quot; -- &quot;dí&quot; -- &quot;tóm,&quot;&#10;&quot;mert&quot; &quot;ő&quot; &quot;lett&quot; &quot;az&quot; &quot;én&quot; &quot;sza&quot; -- &quot;ba&quot; -- &quot;dí&quot; -- &quot;tóm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-  rős- ségem és dicsőítő énekem az Úr, &#10;t,4 d    r0                       di r2 d&#10;&#10;mert  ő   lett az  én   sza- ba- dí- tóm,         &#10;t,4 d r m r    m4. t,   m4   r   d   t,2 d4 t, l,2&#10;/&#10;mert  ő   lett az  én sza- ba- dí-    tóm.&#10;t,4 d r m r    m4. t, d4   r   d2 t,4 l,2 ||&#10;&#10;Recit&#10;\&quot;override Lyrics.LyricText.transparent = ##t&quot; l,0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64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B6BE1" w:rsidRPr="00EB6BE1">
        <w:t xml:space="preserve"> </w:t>
      </w:r>
    </w:p>
    <w:p w:rsidR="00EB6BE1" w:rsidRPr="008212A9" w:rsidRDefault="00EB6BE1" w:rsidP="00EB6BE1">
      <w:pPr>
        <w:pStyle w:val="hvekEasyChant"/>
        <w:spacing w:after="60"/>
        <w:rPr>
          <w:sz w:val="20"/>
          <w:szCs w:val="20"/>
        </w:rPr>
      </w:pPr>
      <w:r w:rsidRPr="000C4308">
        <w:rPr>
          <w:rStyle w:val="rszChar"/>
        </w:rPr>
        <w:t>Vers:</w:t>
      </w:r>
      <w:r w:rsidRPr="008212A9">
        <w:rPr>
          <w:sz w:val="20"/>
          <w:szCs w:val="20"/>
        </w:rPr>
        <w:t xml:space="preserve"> Megfenyített az Úr, igen megfenyített, de nem adott át a halálnak.</w:t>
      </w:r>
    </w:p>
    <w:p w:rsidR="00EB6BE1" w:rsidRPr="008212A9" w:rsidRDefault="00EB6BE1" w:rsidP="00B97630">
      <w:pPr>
        <w:pStyle w:val="hvekEasyChant"/>
        <w:spacing w:after="60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117. zsoltár</w:t>
      </w:r>
      <w:r w:rsidRPr="008212A9">
        <w:rPr>
          <w:sz w:val="20"/>
          <w:szCs w:val="20"/>
        </w:rPr>
        <w:t>)</w:t>
      </w:r>
    </w:p>
    <w:p w:rsidR="00EB6BE1" w:rsidRDefault="00EB6BE1" w:rsidP="00EB6BE1">
      <w:pPr>
        <w:pStyle w:val="rsz"/>
        <w:spacing w:line="360" w:lineRule="auto"/>
      </w:pPr>
      <w:r>
        <w:t xml:space="preserve">Ft. </w:t>
      </w:r>
      <w:proofErr w:type="gramStart"/>
      <w:r>
        <w:t>alleluja</w:t>
      </w:r>
      <w:proofErr w:type="gramEnd"/>
      <w:r>
        <w:t>, 2. hang</w:t>
      </w:r>
    </w:p>
    <w:p w:rsidR="00EB6BE1" w:rsidRPr="00F34BC0" w:rsidRDefault="00620215" w:rsidP="00EB6BE1">
      <w:pPr>
        <w:pStyle w:val="hvekEasyChant"/>
        <w:spacing w:after="60" w:line="360" w:lineRule="auto"/>
      </w:pPr>
      <w:sdt>
        <w:sdtPr>
          <w:rPr>
            <w:position w:val="-40"/>
          </w:rPr>
          <w:alias w:val="Alleluja, 2. hang"/>
          <w:tag w:val="EasyChant"/>
          <w:id w:val="94597393"/>
          <w:picture/>
        </w:sdtPr>
        <w:sdtContent>
          <w:r w:rsidR="00EB6BE1" w:rsidRPr="00EB6BE1">
            <w:rPr>
              <w:position w:val="-40"/>
              <w:lang w:val="hu-HU" w:eastAsia="hu-HU"/>
            </w:rPr>
            <w:drawing>
              <wp:inline distT="0" distB="0" distL="0" distR="0">
                <wp:extent cx="4392490" cy="482273"/>
                <wp:effectExtent l="19050" t="0" r="8060" b="0"/>
                <wp:docPr id="20" name="Kép 20" descr="&lt;?xml version=&quot;1.0&quot; encoding=&quot;utf-16&quot;?&gt;&#10;&lt;item&gt;&#10;  &lt;title&gt;Alleluja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.5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( fis') g'2( f') \divisioMaxima \divisioMaxima \divisioMaxima \divisioMaxima \divisioMaxima \divisioMaxima \divisioMaxima \divisioMaxima&#10;e'4( f' g' a'4. g'4 a' e' a'4.) g'4 f' e'( f' e' d'2) \divisioMaxima \divisioMaxima \divisioMaxima \divisioMaxima \divisioMaxima \divisioMaxima \divisioMaxima \divisioMaxima&#10;e'4( f' g' a'4. g'4 a' e' f'2) g' f'4( e') d'2 \finalis&#10;\override Lyrics.LyricText.transparent = ##t d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&#10;t,4 d   r di r2 d&#10;&#10;al-                     le- lu- ja,        &#10;t,4 d r m4. r4 m t, m4. r4  d   t, d t, l,2&#10;&#10;al-                    le- lu-   ja.&#10;t,4 d r m4. r4 m t, d2 r   d4 t, l,2&#10;&#10;&#10;||&#10;Recit&#10;\&quot;override Lyrics.LyricText.transparent = ##t&quot; l,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B6BE1" w:rsidRPr="00EB6BE1">
        <w:t xml:space="preserve"> </w:t>
      </w:r>
    </w:p>
    <w:p w:rsidR="00EB6BE1" w:rsidRDefault="00EB6BE1" w:rsidP="00EB6BE1">
      <w:pPr>
        <w:rPr>
          <w:sz w:val="20"/>
          <w:szCs w:val="20"/>
        </w:rPr>
      </w:pPr>
      <w:r w:rsidRPr="000C4308">
        <w:rPr>
          <w:rStyle w:val="rszChar"/>
        </w:rPr>
        <w:t>Vers:</w:t>
      </w:r>
      <w:r>
        <w:rPr>
          <w:sz w:val="20"/>
          <w:szCs w:val="20"/>
        </w:rPr>
        <w:t xml:space="preserve"> Hallgasson meg téged az Úr a szorongatás napján, oltalmazzon meg téged Jákob Istenének neve!</w:t>
      </w:r>
    </w:p>
    <w:p w:rsidR="00EB6BE1" w:rsidRDefault="00EB6BE1" w:rsidP="00EB6BE1">
      <w:pPr>
        <w:spacing w:line="360" w:lineRule="auto"/>
        <w:rPr>
          <w:sz w:val="20"/>
          <w:szCs w:val="20"/>
        </w:rPr>
      </w:pPr>
      <w:r w:rsidRPr="000C4308">
        <w:rPr>
          <w:rStyle w:val="rszChar"/>
        </w:rPr>
        <w:t>Vers:</w:t>
      </w:r>
      <w:r>
        <w:rPr>
          <w:sz w:val="20"/>
          <w:szCs w:val="20"/>
        </w:rPr>
        <w:t xml:space="preserve"> Uram, mentsd meg a királyt, és hallgass meg minket az napon, amelyen segítségül hívunk téged!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</w:p>
    <w:p w:rsidR="00EB6BE1" w:rsidRDefault="00EB6BE1" w:rsidP="00EB6BE1">
      <w:pPr>
        <w:spacing w:line="360" w:lineRule="auto"/>
        <w:jc w:val="right"/>
        <w:rPr>
          <w:sz w:val="20"/>
          <w:szCs w:val="20"/>
        </w:rPr>
      </w:pPr>
      <w:r w:rsidRPr="008212A9">
        <w:rPr>
          <w:sz w:val="20"/>
          <w:szCs w:val="20"/>
        </w:rPr>
        <w:t>(19. zsoltár)</w:t>
      </w:r>
    </w:p>
    <w:sectPr w:rsidR="00EB6BE1" w:rsidSect="00134013">
      <w:footerReference w:type="default" r:id="rId15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067" w:rsidRDefault="00EF6067">
      <w:r>
        <w:separator/>
      </w:r>
    </w:p>
  </w:endnote>
  <w:endnote w:type="continuationSeparator" w:id="0">
    <w:p w:rsidR="00EF6067" w:rsidRDefault="00EF6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E9CCD311-635F-434D-B8F7-CD5FFC8AE8A9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2F67C625-A5EB-4B75-8CFF-E8BD1882616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B3D3CB8-67E2-49FB-81A2-5D24AE038F92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3361FFF9-5ABF-4F37-97AA-7ABAB3C40F56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441EE405-B0AF-4D43-9F62-8A56E62F76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464"/>
      <w:docPartObj>
        <w:docPartGallery w:val="Page Numbers (Bottom of Page)"/>
        <w:docPartUnique/>
      </w:docPartObj>
    </w:sdtPr>
    <w:sdtContent>
      <w:p w:rsidR="005955CC" w:rsidRDefault="00620215">
        <w:pPr>
          <w:pStyle w:val="llb"/>
          <w:jc w:val="center"/>
        </w:pPr>
        <w:fldSimple w:instr=" PAGE   \* MERGEFORMAT ">
          <w:r w:rsidR="00B97630">
            <w:rPr>
              <w:noProof/>
            </w:rPr>
            <w:t>2</w:t>
          </w:r>
        </w:fldSimple>
      </w:p>
    </w:sdtContent>
  </w:sdt>
  <w:p w:rsidR="005955CC" w:rsidRDefault="005955CC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067" w:rsidRDefault="00EF6067">
      <w:r>
        <w:separator/>
      </w:r>
    </w:p>
  </w:footnote>
  <w:footnote w:type="continuationSeparator" w:id="0">
    <w:p w:rsidR="00EF6067" w:rsidRDefault="00EF6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proofState w:spelling="clean" w:grammar="clean"/>
  <w:stylePaneFormatFilter w:val="1008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62464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03CD7"/>
    <w:rsid w:val="00000C01"/>
    <w:rsid w:val="0000325E"/>
    <w:rsid w:val="00003376"/>
    <w:rsid w:val="00003A40"/>
    <w:rsid w:val="00005A5B"/>
    <w:rsid w:val="00005A61"/>
    <w:rsid w:val="000078A9"/>
    <w:rsid w:val="0001219E"/>
    <w:rsid w:val="000128C8"/>
    <w:rsid w:val="00013B26"/>
    <w:rsid w:val="00013B9D"/>
    <w:rsid w:val="00013E6A"/>
    <w:rsid w:val="00013EAF"/>
    <w:rsid w:val="000140A9"/>
    <w:rsid w:val="000141F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599"/>
    <w:rsid w:val="000258A1"/>
    <w:rsid w:val="00026870"/>
    <w:rsid w:val="00027784"/>
    <w:rsid w:val="00030353"/>
    <w:rsid w:val="0003047A"/>
    <w:rsid w:val="00030B69"/>
    <w:rsid w:val="00031F62"/>
    <w:rsid w:val="00032676"/>
    <w:rsid w:val="00033A2E"/>
    <w:rsid w:val="000349E0"/>
    <w:rsid w:val="00035465"/>
    <w:rsid w:val="00036259"/>
    <w:rsid w:val="000363E6"/>
    <w:rsid w:val="00036FF5"/>
    <w:rsid w:val="000400A9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5C96"/>
    <w:rsid w:val="0005613A"/>
    <w:rsid w:val="00060055"/>
    <w:rsid w:val="00060544"/>
    <w:rsid w:val="000616C3"/>
    <w:rsid w:val="000618BD"/>
    <w:rsid w:val="000619A1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DCE"/>
    <w:rsid w:val="000A6F2D"/>
    <w:rsid w:val="000B0D95"/>
    <w:rsid w:val="000B1C3B"/>
    <w:rsid w:val="000B28FA"/>
    <w:rsid w:val="000B358F"/>
    <w:rsid w:val="000B422A"/>
    <w:rsid w:val="000B43F5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5C15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14C"/>
    <w:rsid w:val="001565E7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5801"/>
    <w:rsid w:val="00176340"/>
    <w:rsid w:val="001766C2"/>
    <w:rsid w:val="00177ADE"/>
    <w:rsid w:val="00177AEA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535A"/>
    <w:rsid w:val="00195563"/>
    <w:rsid w:val="00196720"/>
    <w:rsid w:val="001A0099"/>
    <w:rsid w:val="001A0B90"/>
    <w:rsid w:val="001A0DDD"/>
    <w:rsid w:val="001A10C9"/>
    <w:rsid w:val="001A120E"/>
    <w:rsid w:val="001A1865"/>
    <w:rsid w:val="001A1874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03C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62C2"/>
    <w:rsid w:val="001C65E6"/>
    <w:rsid w:val="001C6728"/>
    <w:rsid w:val="001C6ED4"/>
    <w:rsid w:val="001C7031"/>
    <w:rsid w:val="001D000A"/>
    <w:rsid w:val="001D0CF3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66F4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1270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1FD3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6AB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26B3"/>
    <w:rsid w:val="00233E2D"/>
    <w:rsid w:val="00233FB2"/>
    <w:rsid w:val="0023407A"/>
    <w:rsid w:val="00234111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C43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350D"/>
    <w:rsid w:val="00254D0B"/>
    <w:rsid w:val="00254ED1"/>
    <w:rsid w:val="00256452"/>
    <w:rsid w:val="002566B7"/>
    <w:rsid w:val="0025744D"/>
    <w:rsid w:val="00257671"/>
    <w:rsid w:val="00257CE2"/>
    <w:rsid w:val="002604B8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4F31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1FB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AC8"/>
    <w:rsid w:val="00294147"/>
    <w:rsid w:val="002946D5"/>
    <w:rsid w:val="00294F67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0A31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2F7E5D"/>
    <w:rsid w:val="00300417"/>
    <w:rsid w:val="003005E4"/>
    <w:rsid w:val="0030121B"/>
    <w:rsid w:val="003014EC"/>
    <w:rsid w:val="00301DE7"/>
    <w:rsid w:val="00303B14"/>
    <w:rsid w:val="003046DD"/>
    <w:rsid w:val="00305A65"/>
    <w:rsid w:val="00305FD3"/>
    <w:rsid w:val="00305FDF"/>
    <w:rsid w:val="00306B45"/>
    <w:rsid w:val="00306C1A"/>
    <w:rsid w:val="00306E6C"/>
    <w:rsid w:val="003072CC"/>
    <w:rsid w:val="00310155"/>
    <w:rsid w:val="00310817"/>
    <w:rsid w:val="00311A8D"/>
    <w:rsid w:val="0031269E"/>
    <w:rsid w:val="00313539"/>
    <w:rsid w:val="00314167"/>
    <w:rsid w:val="00314BB7"/>
    <w:rsid w:val="00314D6F"/>
    <w:rsid w:val="003152FE"/>
    <w:rsid w:val="003159D4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6D81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FA7"/>
    <w:rsid w:val="00354019"/>
    <w:rsid w:val="003542E0"/>
    <w:rsid w:val="00354DDC"/>
    <w:rsid w:val="00355D56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5C31"/>
    <w:rsid w:val="003662B3"/>
    <w:rsid w:val="00370411"/>
    <w:rsid w:val="0037074F"/>
    <w:rsid w:val="00370CEB"/>
    <w:rsid w:val="00370F11"/>
    <w:rsid w:val="003712B5"/>
    <w:rsid w:val="00371326"/>
    <w:rsid w:val="003716B9"/>
    <w:rsid w:val="0037240C"/>
    <w:rsid w:val="00372EDB"/>
    <w:rsid w:val="00373B3B"/>
    <w:rsid w:val="003747D5"/>
    <w:rsid w:val="00374D14"/>
    <w:rsid w:val="00375688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AAB"/>
    <w:rsid w:val="003A3EE3"/>
    <w:rsid w:val="003A4CC1"/>
    <w:rsid w:val="003A50F1"/>
    <w:rsid w:val="003A5FE4"/>
    <w:rsid w:val="003A603C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168"/>
    <w:rsid w:val="003C230A"/>
    <w:rsid w:val="003C2367"/>
    <w:rsid w:val="003C2E48"/>
    <w:rsid w:val="003C3918"/>
    <w:rsid w:val="003C3AA9"/>
    <w:rsid w:val="003C4121"/>
    <w:rsid w:val="003C4A24"/>
    <w:rsid w:val="003C4C52"/>
    <w:rsid w:val="003C4F0A"/>
    <w:rsid w:val="003C5055"/>
    <w:rsid w:val="003C5DD3"/>
    <w:rsid w:val="003C7DC5"/>
    <w:rsid w:val="003D03C5"/>
    <w:rsid w:val="003D061D"/>
    <w:rsid w:val="003D08D8"/>
    <w:rsid w:val="003D10C8"/>
    <w:rsid w:val="003D1E4F"/>
    <w:rsid w:val="003D2176"/>
    <w:rsid w:val="003D2AD4"/>
    <w:rsid w:val="003D325C"/>
    <w:rsid w:val="003D3283"/>
    <w:rsid w:val="003D646B"/>
    <w:rsid w:val="003D64C3"/>
    <w:rsid w:val="003D6B41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395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572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2E51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13C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42F3"/>
    <w:rsid w:val="00484666"/>
    <w:rsid w:val="00484A80"/>
    <w:rsid w:val="00485E0C"/>
    <w:rsid w:val="00485F7C"/>
    <w:rsid w:val="004861AA"/>
    <w:rsid w:val="00486D39"/>
    <w:rsid w:val="00486EEC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461"/>
    <w:rsid w:val="00497577"/>
    <w:rsid w:val="0049776D"/>
    <w:rsid w:val="00497CF6"/>
    <w:rsid w:val="004A053E"/>
    <w:rsid w:val="004A1780"/>
    <w:rsid w:val="004A1C2D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28C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176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3A94"/>
    <w:rsid w:val="00574358"/>
    <w:rsid w:val="00575844"/>
    <w:rsid w:val="00575B9D"/>
    <w:rsid w:val="0058188F"/>
    <w:rsid w:val="00582146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1F21"/>
    <w:rsid w:val="005A26BB"/>
    <w:rsid w:val="005A33A3"/>
    <w:rsid w:val="005A33FB"/>
    <w:rsid w:val="005A405A"/>
    <w:rsid w:val="005A590B"/>
    <w:rsid w:val="005A69E5"/>
    <w:rsid w:val="005A71FB"/>
    <w:rsid w:val="005A737E"/>
    <w:rsid w:val="005A7DC7"/>
    <w:rsid w:val="005B0947"/>
    <w:rsid w:val="005B1C7A"/>
    <w:rsid w:val="005B2611"/>
    <w:rsid w:val="005B2796"/>
    <w:rsid w:val="005B3419"/>
    <w:rsid w:val="005B3666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29C6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6A8B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17DCE"/>
    <w:rsid w:val="00620215"/>
    <w:rsid w:val="00621130"/>
    <w:rsid w:val="00621294"/>
    <w:rsid w:val="00621321"/>
    <w:rsid w:val="00621A70"/>
    <w:rsid w:val="00621FBC"/>
    <w:rsid w:val="0062208F"/>
    <w:rsid w:val="006223C2"/>
    <w:rsid w:val="006229EA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6926"/>
    <w:rsid w:val="006569AE"/>
    <w:rsid w:val="00656DFD"/>
    <w:rsid w:val="0065738B"/>
    <w:rsid w:val="00660C48"/>
    <w:rsid w:val="00661305"/>
    <w:rsid w:val="00661311"/>
    <w:rsid w:val="0066182F"/>
    <w:rsid w:val="00665074"/>
    <w:rsid w:val="006656E6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821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2A80"/>
    <w:rsid w:val="006934CF"/>
    <w:rsid w:val="006942F7"/>
    <w:rsid w:val="0069486F"/>
    <w:rsid w:val="0069582E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6CBE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7F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21D8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6E7"/>
    <w:rsid w:val="00710796"/>
    <w:rsid w:val="007107BB"/>
    <w:rsid w:val="00710DA1"/>
    <w:rsid w:val="007122FE"/>
    <w:rsid w:val="007123AE"/>
    <w:rsid w:val="00712513"/>
    <w:rsid w:val="0071297E"/>
    <w:rsid w:val="00713106"/>
    <w:rsid w:val="00713681"/>
    <w:rsid w:val="007139CD"/>
    <w:rsid w:val="00713ED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1F66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A1F"/>
    <w:rsid w:val="00740CDF"/>
    <w:rsid w:val="007415A8"/>
    <w:rsid w:val="00741C54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45"/>
    <w:rsid w:val="007516F7"/>
    <w:rsid w:val="0075231C"/>
    <w:rsid w:val="0075234A"/>
    <w:rsid w:val="00752E6D"/>
    <w:rsid w:val="0075316D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718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A27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5EAE"/>
    <w:rsid w:val="007E6232"/>
    <w:rsid w:val="007E6A0D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20D"/>
    <w:rsid w:val="008009D6"/>
    <w:rsid w:val="00800DC5"/>
    <w:rsid w:val="00801E7F"/>
    <w:rsid w:val="008025A8"/>
    <w:rsid w:val="00802DDF"/>
    <w:rsid w:val="00803107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5B1"/>
    <w:rsid w:val="00822DB6"/>
    <w:rsid w:val="0082375E"/>
    <w:rsid w:val="00823F06"/>
    <w:rsid w:val="00824498"/>
    <w:rsid w:val="008257AF"/>
    <w:rsid w:val="008270F3"/>
    <w:rsid w:val="00827635"/>
    <w:rsid w:val="00831966"/>
    <w:rsid w:val="00831C9C"/>
    <w:rsid w:val="0083266A"/>
    <w:rsid w:val="00832E2F"/>
    <w:rsid w:val="00834C8D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4BD"/>
    <w:rsid w:val="00865B8A"/>
    <w:rsid w:val="00866172"/>
    <w:rsid w:val="00867181"/>
    <w:rsid w:val="00867CF0"/>
    <w:rsid w:val="00870413"/>
    <w:rsid w:val="00870976"/>
    <w:rsid w:val="008722BA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2FD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1CC"/>
    <w:rsid w:val="008D7902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8F7B28"/>
    <w:rsid w:val="0090055F"/>
    <w:rsid w:val="00901F7B"/>
    <w:rsid w:val="009023FA"/>
    <w:rsid w:val="00902456"/>
    <w:rsid w:val="009027ED"/>
    <w:rsid w:val="009028C2"/>
    <w:rsid w:val="00902EBF"/>
    <w:rsid w:val="00904428"/>
    <w:rsid w:val="00904E06"/>
    <w:rsid w:val="00905D20"/>
    <w:rsid w:val="00906114"/>
    <w:rsid w:val="00906679"/>
    <w:rsid w:val="009100A7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63D0"/>
    <w:rsid w:val="00940681"/>
    <w:rsid w:val="00940ACF"/>
    <w:rsid w:val="00941A8D"/>
    <w:rsid w:val="00942494"/>
    <w:rsid w:val="009426D3"/>
    <w:rsid w:val="00942DC0"/>
    <w:rsid w:val="00942E56"/>
    <w:rsid w:val="00943630"/>
    <w:rsid w:val="00943C95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47C75"/>
    <w:rsid w:val="00951193"/>
    <w:rsid w:val="009526EF"/>
    <w:rsid w:val="009532A5"/>
    <w:rsid w:val="009535D5"/>
    <w:rsid w:val="009537CA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62B"/>
    <w:rsid w:val="009C78CA"/>
    <w:rsid w:val="009C7D0B"/>
    <w:rsid w:val="009D07C9"/>
    <w:rsid w:val="009D0B8D"/>
    <w:rsid w:val="009D28D8"/>
    <w:rsid w:val="009D3269"/>
    <w:rsid w:val="009D33CB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1D72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071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ADF"/>
    <w:rsid w:val="00A01C2D"/>
    <w:rsid w:val="00A03873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254"/>
    <w:rsid w:val="00A14680"/>
    <w:rsid w:val="00A147AA"/>
    <w:rsid w:val="00A14E6C"/>
    <w:rsid w:val="00A15607"/>
    <w:rsid w:val="00A163FA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818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606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38DE"/>
    <w:rsid w:val="00A63FC8"/>
    <w:rsid w:val="00A6799F"/>
    <w:rsid w:val="00A67FD0"/>
    <w:rsid w:val="00A704B9"/>
    <w:rsid w:val="00A70FEA"/>
    <w:rsid w:val="00A71771"/>
    <w:rsid w:val="00A71B16"/>
    <w:rsid w:val="00A7223A"/>
    <w:rsid w:val="00A72B68"/>
    <w:rsid w:val="00A73969"/>
    <w:rsid w:val="00A747C5"/>
    <w:rsid w:val="00A7525B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4D9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099D"/>
    <w:rsid w:val="00AC24EF"/>
    <w:rsid w:val="00AC27BC"/>
    <w:rsid w:val="00AC5D96"/>
    <w:rsid w:val="00AC5EA4"/>
    <w:rsid w:val="00AC6AED"/>
    <w:rsid w:val="00AC7716"/>
    <w:rsid w:val="00AC7D22"/>
    <w:rsid w:val="00AD22A9"/>
    <w:rsid w:val="00AD2745"/>
    <w:rsid w:val="00AD2DB0"/>
    <w:rsid w:val="00AD3039"/>
    <w:rsid w:val="00AD3555"/>
    <w:rsid w:val="00AD3827"/>
    <w:rsid w:val="00AD3BD0"/>
    <w:rsid w:val="00AD46DE"/>
    <w:rsid w:val="00AD52E5"/>
    <w:rsid w:val="00AD6027"/>
    <w:rsid w:val="00AD60DD"/>
    <w:rsid w:val="00AD63EA"/>
    <w:rsid w:val="00AD7A06"/>
    <w:rsid w:val="00AD7E56"/>
    <w:rsid w:val="00AD7FD8"/>
    <w:rsid w:val="00AE12CB"/>
    <w:rsid w:val="00AE167D"/>
    <w:rsid w:val="00AE18BA"/>
    <w:rsid w:val="00AE2254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84A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0F54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6404"/>
    <w:rsid w:val="00B470EA"/>
    <w:rsid w:val="00B4736D"/>
    <w:rsid w:val="00B50417"/>
    <w:rsid w:val="00B50A58"/>
    <w:rsid w:val="00B513B2"/>
    <w:rsid w:val="00B51B14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630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D36"/>
    <w:rsid w:val="00BB417D"/>
    <w:rsid w:val="00BB4BBB"/>
    <w:rsid w:val="00BB6E1C"/>
    <w:rsid w:val="00BB7286"/>
    <w:rsid w:val="00BB7448"/>
    <w:rsid w:val="00BC15D7"/>
    <w:rsid w:val="00BC1A05"/>
    <w:rsid w:val="00BC3487"/>
    <w:rsid w:val="00BC3960"/>
    <w:rsid w:val="00BC3D56"/>
    <w:rsid w:val="00BC4188"/>
    <w:rsid w:val="00BC4386"/>
    <w:rsid w:val="00BC47A3"/>
    <w:rsid w:val="00BC53A0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36EA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6F5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5F52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091E"/>
    <w:rsid w:val="00C3118B"/>
    <w:rsid w:val="00C31528"/>
    <w:rsid w:val="00C33559"/>
    <w:rsid w:val="00C35BFF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4EE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1DE4"/>
    <w:rsid w:val="00C823B8"/>
    <w:rsid w:val="00C823DE"/>
    <w:rsid w:val="00C826A7"/>
    <w:rsid w:val="00C8294F"/>
    <w:rsid w:val="00C82C97"/>
    <w:rsid w:val="00C82EED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9D2"/>
    <w:rsid w:val="00C87A1A"/>
    <w:rsid w:val="00C87FC0"/>
    <w:rsid w:val="00C90235"/>
    <w:rsid w:val="00C90760"/>
    <w:rsid w:val="00C90AA4"/>
    <w:rsid w:val="00C90EA5"/>
    <w:rsid w:val="00C9102E"/>
    <w:rsid w:val="00C92812"/>
    <w:rsid w:val="00C92899"/>
    <w:rsid w:val="00C92B58"/>
    <w:rsid w:val="00C93C84"/>
    <w:rsid w:val="00C93D7C"/>
    <w:rsid w:val="00C94161"/>
    <w:rsid w:val="00C95BBD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9A2"/>
    <w:rsid w:val="00CF2CAB"/>
    <w:rsid w:val="00CF3F3A"/>
    <w:rsid w:val="00CF4252"/>
    <w:rsid w:val="00CF61F4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1FDD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26D"/>
    <w:rsid w:val="00D54FE8"/>
    <w:rsid w:val="00D556B5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3FDC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958F6"/>
    <w:rsid w:val="00DA010B"/>
    <w:rsid w:val="00DA0651"/>
    <w:rsid w:val="00DA1114"/>
    <w:rsid w:val="00DA27AD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E11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17E"/>
    <w:rsid w:val="00E15A05"/>
    <w:rsid w:val="00E164E8"/>
    <w:rsid w:val="00E16823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79D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3B4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3878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3CB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A13"/>
    <w:rsid w:val="00EA5E08"/>
    <w:rsid w:val="00EA6B7C"/>
    <w:rsid w:val="00EA70FA"/>
    <w:rsid w:val="00EB0962"/>
    <w:rsid w:val="00EB0DF2"/>
    <w:rsid w:val="00EB256D"/>
    <w:rsid w:val="00EB3C75"/>
    <w:rsid w:val="00EB47E2"/>
    <w:rsid w:val="00EB4BDB"/>
    <w:rsid w:val="00EB4F85"/>
    <w:rsid w:val="00EB50D8"/>
    <w:rsid w:val="00EB668F"/>
    <w:rsid w:val="00EB6BE1"/>
    <w:rsid w:val="00EB71E6"/>
    <w:rsid w:val="00EC0878"/>
    <w:rsid w:val="00EC286A"/>
    <w:rsid w:val="00EC2975"/>
    <w:rsid w:val="00EC3218"/>
    <w:rsid w:val="00EC3769"/>
    <w:rsid w:val="00EC39B8"/>
    <w:rsid w:val="00EC50DE"/>
    <w:rsid w:val="00EC59FC"/>
    <w:rsid w:val="00EC73C6"/>
    <w:rsid w:val="00EC7EC0"/>
    <w:rsid w:val="00ED031F"/>
    <w:rsid w:val="00ED0AD5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14C"/>
    <w:rsid w:val="00ED7368"/>
    <w:rsid w:val="00ED73B9"/>
    <w:rsid w:val="00EE03AB"/>
    <w:rsid w:val="00EE0670"/>
    <w:rsid w:val="00EE0BD9"/>
    <w:rsid w:val="00EE0EB8"/>
    <w:rsid w:val="00EE1D7F"/>
    <w:rsid w:val="00EE30A4"/>
    <w:rsid w:val="00EE497E"/>
    <w:rsid w:val="00EE53D5"/>
    <w:rsid w:val="00EE5516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067"/>
    <w:rsid w:val="00EF643A"/>
    <w:rsid w:val="00EF6658"/>
    <w:rsid w:val="00EF6CB8"/>
    <w:rsid w:val="00EF747D"/>
    <w:rsid w:val="00EF7C1C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443B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51E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3C51"/>
    <w:rsid w:val="00F849B2"/>
    <w:rsid w:val="00F85846"/>
    <w:rsid w:val="00F860CB"/>
    <w:rsid w:val="00F878F2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54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02DC0-2F79-4EDA-9B99-9BAB303E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572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Cselényi István</cp:lastModifiedBy>
  <cp:revision>6</cp:revision>
  <cp:lastPrinted>2015-11-26T06:47:00Z</cp:lastPrinted>
  <dcterms:created xsi:type="dcterms:W3CDTF">2015-11-20T12:18:00Z</dcterms:created>
  <dcterms:modified xsi:type="dcterms:W3CDTF">2015-11-26T06:48:00Z</dcterms:modified>
</cp:coreProperties>
</file>